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iana stefan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98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71892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anetoste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